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83" w:rsidRDefault="002F7D83" w:rsidP="002F7D83">
      <w:r w:rsidRPr="00076271">
        <w:rPr>
          <w:highlight w:val="yellow"/>
        </w:rPr>
        <w:t>1. Write a program to find the area and perimeter of (I) square (ii) rectangle.</w:t>
      </w:r>
    </w:p>
    <w:p w:rsidR="002F7D83" w:rsidRDefault="002F7D83" w:rsidP="002F7D83"/>
    <w:p w:rsidR="002F7D83" w:rsidRDefault="002F7D83" w:rsidP="002F7D83">
      <w:r w:rsidRPr="00076271">
        <w:rPr>
          <w:highlight w:val="yellow"/>
        </w:rPr>
        <w:t>2. Write a Program to find the sum of first n natural numbers.</w:t>
      </w:r>
    </w:p>
    <w:p w:rsidR="002F7D83" w:rsidRDefault="002F7D83" w:rsidP="002F7D83"/>
    <w:p w:rsidR="002F7D83" w:rsidRDefault="002F7D83" w:rsidP="002F7D83">
      <w:r w:rsidRPr="00076271">
        <w:rPr>
          <w:highlight w:val="yellow"/>
        </w:rPr>
        <w:t>3. Write a program to calculate the average of n numbers.</w:t>
      </w:r>
    </w:p>
    <w:p w:rsidR="002F7D83" w:rsidRDefault="002F7D83" w:rsidP="002F7D83"/>
    <w:p w:rsidR="002F7D83" w:rsidRDefault="002F7D83" w:rsidP="002F7D83">
      <w:r w:rsidRPr="00D83044">
        <w:rPr>
          <w:highlight w:val="yellow"/>
        </w:rPr>
        <w:t>4. Write a program to check whether the number is even or odd.</w:t>
      </w:r>
    </w:p>
    <w:p w:rsidR="002F7D83" w:rsidRDefault="002F7D83" w:rsidP="002F7D83"/>
    <w:p w:rsidR="002F7D83" w:rsidRDefault="002F7D83" w:rsidP="002F7D83">
      <w:r w:rsidRPr="00C81808">
        <w:rPr>
          <w:highlight w:val="yellow"/>
        </w:rPr>
        <w:t>5. Write a program to find largest of three numbers.</w:t>
      </w:r>
    </w:p>
    <w:p w:rsidR="002F7D83" w:rsidRDefault="002F7D83" w:rsidP="002F7D83"/>
    <w:p w:rsidR="002F7D83" w:rsidRDefault="002F7D83" w:rsidP="002F7D83">
      <w:r w:rsidRPr="00445957">
        <w:rPr>
          <w:highlight w:val="yellow"/>
        </w:rPr>
        <w:t>6. Write a program to swap the values of two given variables.</w:t>
      </w:r>
    </w:p>
    <w:p w:rsidR="002F7D83" w:rsidRDefault="002F7D83" w:rsidP="002F7D83"/>
    <w:p w:rsidR="002F7D83" w:rsidRDefault="002F7D83" w:rsidP="002F7D83">
      <w:r w:rsidRPr="00445957">
        <w:rPr>
          <w:highlight w:val="yellow"/>
        </w:rPr>
        <w:t>7. Write a program to find the square of a given number.</w:t>
      </w:r>
    </w:p>
    <w:p w:rsidR="002F7D83" w:rsidRDefault="002F7D83" w:rsidP="002F7D83"/>
    <w:p w:rsidR="002F7D83" w:rsidRDefault="002F7D83" w:rsidP="002F7D83">
      <w:r>
        <w:t xml:space="preserve">8. </w:t>
      </w:r>
      <w:r w:rsidRPr="00BF229E">
        <w:rPr>
          <w:highlight w:val="yellow"/>
        </w:rPr>
        <w:t>Write a program to calculate the roots of a quadratic equation</w:t>
      </w:r>
      <w:r>
        <w:t>.</w:t>
      </w:r>
    </w:p>
    <w:p w:rsidR="002F7D83" w:rsidRDefault="002F7D83" w:rsidP="002F7D83"/>
    <w:p w:rsidR="002F7D83" w:rsidRDefault="002F7D83" w:rsidP="002F7D83">
      <w:r w:rsidRPr="00382E3D">
        <w:rPr>
          <w:highlight w:val="yellow"/>
        </w:rPr>
        <w:t>9. Write a program to compute the sum of squares of n natural numbers.</w:t>
      </w:r>
    </w:p>
    <w:p w:rsidR="002F7D83" w:rsidRDefault="002F7D83" w:rsidP="002F7D83"/>
    <w:p w:rsidR="002F7D83" w:rsidRDefault="002F7D83" w:rsidP="002F7D83">
      <w:r w:rsidRPr="00EC06C6">
        <w:rPr>
          <w:highlight w:val="yellow"/>
        </w:rPr>
        <w:t>10. Write a program to reverse a given number and also calculate the number of digits in the number.</w:t>
      </w:r>
    </w:p>
    <w:p w:rsidR="002F7D83" w:rsidRDefault="002F7D83" w:rsidP="002F7D83"/>
    <w:p w:rsidR="002F7D83" w:rsidRDefault="002F7D83" w:rsidP="002F7D83">
      <w:r w:rsidRPr="00885F51">
        <w:rPr>
          <w:highlight w:val="yellow"/>
        </w:rPr>
        <w:t>11. Write a program to calculate the sum of digits of a given number.</w:t>
      </w:r>
    </w:p>
    <w:p w:rsidR="002F7D83" w:rsidRDefault="002F7D83" w:rsidP="002F7D83"/>
    <w:p w:rsidR="002F7D83" w:rsidRDefault="002F7D83" w:rsidP="002F7D83">
      <w:r w:rsidRPr="0026038E">
        <w:rPr>
          <w:highlight w:val="yellow"/>
        </w:rPr>
        <w:t>12. Write a program to calculate the factorial of a given positive number.</w:t>
      </w:r>
    </w:p>
    <w:p w:rsidR="002F7D83" w:rsidRDefault="002F7D83" w:rsidP="002F7D83"/>
    <w:p w:rsidR="002F7D83" w:rsidRDefault="002F7D83" w:rsidP="002F7D83">
      <w:r w:rsidRPr="0026038E">
        <w:rPr>
          <w:highlight w:val="yellow"/>
        </w:rPr>
        <w:t xml:space="preserve">13. Write a program to generate </w:t>
      </w:r>
      <w:r w:rsidR="00382E3D" w:rsidRPr="0026038E">
        <w:rPr>
          <w:highlight w:val="yellow"/>
        </w:rPr>
        <w:t>Fibonacci</w:t>
      </w:r>
      <w:r w:rsidRPr="0026038E">
        <w:rPr>
          <w:highlight w:val="yellow"/>
        </w:rPr>
        <w:t xml:space="preserve"> series </w:t>
      </w:r>
      <w:r w:rsidR="00382E3D" w:rsidRPr="0026038E">
        <w:rPr>
          <w:highlight w:val="yellow"/>
        </w:rPr>
        <w:t>up to</w:t>
      </w:r>
      <w:r w:rsidRPr="0026038E">
        <w:rPr>
          <w:highlight w:val="yellow"/>
        </w:rPr>
        <w:t xml:space="preserve"> n terms.</w:t>
      </w:r>
    </w:p>
    <w:p w:rsidR="002F7D83" w:rsidRDefault="002F7D83" w:rsidP="002F7D83"/>
    <w:p w:rsidR="002F7D83" w:rsidRDefault="002F7D83" w:rsidP="002F7D83">
      <w:r w:rsidRPr="0026038E">
        <w:rPr>
          <w:highlight w:val="yellow"/>
        </w:rPr>
        <w:t>14. Write a program to find the GCD and LCM of two given positive numbers.</w:t>
      </w:r>
    </w:p>
    <w:p w:rsidR="002F7D83" w:rsidRDefault="002F7D83" w:rsidP="002F7D83"/>
    <w:p w:rsidR="002F7D83" w:rsidRDefault="002F7D83" w:rsidP="002F7D83">
      <w:r>
        <w:t xml:space="preserve">15. </w:t>
      </w:r>
      <w:r w:rsidRPr="00C16DA1">
        <w:rPr>
          <w:highlight w:val="yellow"/>
        </w:rPr>
        <w:t>Write a program to print first n prime numbers.</w:t>
      </w:r>
    </w:p>
    <w:p w:rsidR="002F7D83" w:rsidRDefault="002F7D83" w:rsidP="002F7D83"/>
    <w:p w:rsidR="002F7D83" w:rsidRPr="009673C7" w:rsidRDefault="002F7D83" w:rsidP="002F7D83">
      <w:pPr>
        <w:rPr>
          <w:highlight w:val="yellow"/>
        </w:rPr>
      </w:pPr>
      <w:r w:rsidRPr="009673C7">
        <w:rPr>
          <w:highlight w:val="yellow"/>
        </w:rPr>
        <w:t>16. Write a program to print 1 if input character is capital, 2 if input character is a lowercase alphabet,</w:t>
      </w:r>
    </w:p>
    <w:p w:rsidR="002F7D83" w:rsidRPr="009673C7" w:rsidRDefault="002F7D83" w:rsidP="009673C7">
      <w:pPr>
        <w:ind w:firstLine="720"/>
        <w:rPr>
          <w:highlight w:val="yellow"/>
        </w:rPr>
      </w:pPr>
    </w:p>
    <w:p w:rsidR="002F7D83" w:rsidRDefault="002F7D83" w:rsidP="002F7D83">
      <w:r w:rsidRPr="009673C7">
        <w:rPr>
          <w:highlight w:val="yellow"/>
        </w:rPr>
        <w:t>3 if input character is a digit and 4 if some other special character.</w:t>
      </w:r>
    </w:p>
    <w:p w:rsidR="002F7D83" w:rsidRDefault="002F7D83" w:rsidP="002F7D83"/>
    <w:p w:rsidR="002F7D83" w:rsidRDefault="002F7D83" w:rsidP="002F7D83">
      <w:r>
        <w:t xml:space="preserve">17. </w:t>
      </w:r>
      <w:r w:rsidR="006E340C">
        <w:rPr>
          <w:highlight w:val="yellow"/>
        </w:rPr>
        <w:t>Write a</w:t>
      </w:r>
      <w:r w:rsidRPr="00C97FFB">
        <w:rPr>
          <w:highlight w:val="yellow"/>
        </w:rPr>
        <w:t xml:space="preserve"> program to check whether a number is an Armstrong number</w:t>
      </w:r>
      <w:r>
        <w:t>.</w:t>
      </w:r>
    </w:p>
    <w:p w:rsidR="002F7D83" w:rsidRDefault="002F7D83" w:rsidP="002F7D83"/>
    <w:p w:rsidR="002F7D83" w:rsidRDefault="006E340C" w:rsidP="002F7D83">
      <w:r>
        <w:rPr>
          <w:highlight w:val="yellow"/>
        </w:rPr>
        <w:t xml:space="preserve">18. Write </w:t>
      </w:r>
      <w:r w:rsidR="00244277">
        <w:rPr>
          <w:highlight w:val="yellow"/>
        </w:rPr>
        <w:t xml:space="preserve">a </w:t>
      </w:r>
      <w:r w:rsidR="00244277" w:rsidRPr="0026038E">
        <w:rPr>
          <w:highlight w:val="yellow"/>
        </w:rPr>
        <w:t>program</w:t>
      </w:r>
      <w:r w:rsidR="002F7D83" w:rsidRPr="0026038E">
        <w:rPr>
          <w:highlight w:val="yellow"/>
        </w:rPr>
        <w:t xml:space="preserve"> to find the power of a number.</w:t>
      </w:r>
    </w:p>
    <w:p w:rsidR="002F7D83" w:rsidRDefault="002F7D83" w:rsidP="002F7D83"/>
    <w:p w:rsidR="002F7D83" w:rsidRDefault="006E340C" w:rsidP="002F7D83">
      <w:r w:rsidRPr="0001772F">
        <w:rPr>
          <w:highlight w:val="yellow"/>
        </w:rPr>
        <w:t xml:space="preserve">19. Write a </w:t>
      </w:r>
      <w:r w:rsidR="002F7D83" w:rsidRPr="0001772F">
        <w:rPr>
          <w:highlight w:val="yellow"/>
        </w:rPr>
        <w:t>program to find the sum of n terms of the series: n-n*2/2!+n*3/3!- n*4/4!+……….</w:t>
      </w:r>
    </w:p>
    <w:p w:rsidR="002F7D83" w:rsidRDefault="002F7D83" w:rsidP="002F7D83"/>
    <w:p w:rsidR="002F7D83" w:rsidRDefault="006E340C" w:rsidP="002F7D83">
      <w:r w:rsidRPr="00B4246D">
        <w:rPr>
          <w:highlight w:val="yellow"/>
        </w:rPr>
        <w:t>19. Write a</w:t>
      </w:r>
      <w:r w:rsidR="002F7D83" w:rsidRPr="00B4246D">
        <w:rPr>
          <w:highlight w:val="yellow"/>
        </w:rPr>
        <w:t xml:space="preserve"> program to find the maximum/minimum number in a given array.</w:t>
      </w:r>
    </w:p>
    <w:p w:rsidR="002F7D83" w:rsidRDefault="002F7D83" w:rsidP="002F7D83"/>
    <w:p w:rsidR="002F7D83" w:rsidRDefault="006E340C" w:rsidP="002F7D83">
      <w:r w:rsidRPr="00885F51">
        <w:rPr>
          <w:highlight w:val="yellow"/>
        </w:rPr>
        <w:t xml:space="preserve">20. Write </w:t>
      </w:r>
      <w:r w:rsidR="00244277" w:rsidRPr="00885F51">
        <w:rPr>
          <w:highlight w:val="yellow"/>
        </w:rPr>
        <w:t>a program</w:t>
      </w:r>
      <w:r w:rsidR="002F7D83" w:rsidRPr="00885F51">
        <w:rPr>
          <w:highlight w:val="yellow"/>
        </w:rPr>
        <w:t xml:space="preserve"> to search a number in an array using linear search.</w:t>
      </w:r>
    </w:p>
    <w:p w:rsidR="002F7D83" w:rsidRDefault="002F7D83" w:rsidP="002F7D83"/>
    <w:p w:rsidR="002F7D83" w:rsidRDefault="006E340C" w:rsidP="002F7D83">
      <w:r>
        <w:rPr>
          <w:highlight w:val="yellow"/>
        </w:rPr>
        <w:t>21. Write a</w:t>
      </w:r>
      <w:r w:rsidR="002F7D83" w:rsidRPr="0026038E">
        <w:rPr>
          <w:highlight w:val="yellow"/>
        </w:rPr>
        <w:t xml:space="preserve"> program to sort a given array using Bubble sort.</w:t>
      </w:r>
    </w:p>
    <w:p w:rsidR="002F7D83" w:rsidRDefault="002F7D83" w:rsidP="002F7D83"/>
    <w:p w:rsidR="002F7D83" w:rsidRDefault="006E340C" w:rsidP="002F7D83">
      <w:r w:rsidRPr="00554534">
        <w:rPr>
          <w:highlight w:val="yellow"/>
        </w:rPr>
        <w:t>22. Write a</w:t>
      </w:r>
      <w:r w:rsidR="002F7D83" w:rsidRPr="00554534">
        <w:rPr>
          <w:highlight w:val="yellow"/>
        </w:rPr>
        <w:t xml:space="preserve"> program to concatenate two one-dimensional arrays.</w:t>
      </w:r>
    </w:p>
    <w:p w:rsidR="002F7D83" w:rsidRDefault="002F7D83" w:rsidP="002F7D83"/>
    <w:p w:rsidR="002F7D83" w:rsidRDefault="006E340C" w:rsidP="002F7D83">
      <w:r>
        <w:rPr>
          <w:highlight w:val="yellow"/>
        </w:rPr>
        <w:t xml:space="preserve">23. Write a </w:t>
      </w:r>
      <w:r w:rsidR="002F7D83" w:rsidRPr="0026038E">
        <w:rPr>
          <w:highlight w:val="yellow"/>
        </w:rPr>
        <w:t>program to add, subtract and multiply two m by n matrices.</w:t>
      </w:r>
    </w:p>
    <w:p w:rsidR="002F7D83" w:rsidRDefault="002F7D83" w:rsidP="002F7D83"/>
    <w:p w:rsidR="002F7D83" w:rsidRDefault="002F7D83" w:rsidP="002F7D83">
      <w:r w:rsidRPr="00CF4E3D">
        <w:rPr>
          <w:highlight w:val="yellow"/>
        </w:rPr>
        <w:t>24. Wri</w:t>
      </w:r>
      <w:r w:rsidR="006E340C" w:rsidRPr="00CF4E3D">
        <w:rPr>
          <w:highlight w:val="yellow"/>
        </w:rPr>
        <w:t xml:space="preserve">te </w:t>
      </w:r>
      <w:r w:rsidR="00244277" w:rsidRPr="00CF4E3D">
        <w:rPr>
          <w:highlight w:val="yellow"/>
        </w:rPr>
        <w:t>a program</w:t>
      </w:r>
      <w:r w:rsidRPr="00CF4E3D">
        <w:rPr>
          <w:highlight w:val="yellow"/>
        </w:rPr>
        <w:t xml:space="preserve"> to detect the occurrence of a character in a given string.</w:t>
      </w:r>
    </w:p>
    <w:p w:rsidR="002F7D83" w:rsidRDefault="002F7D83" w:rsidP="002F7D83"/>
    <w:p w:rsidR="002F7D83" w:rsidRPr="00084E26" w:rsidRDefault="006E340C" w:rsidP="002F7D83">
      <w:pPr>
        <w:rPr>
          <w:highlight w:val="yellow"/>
        </w:rPr>
      </w:pPr>
      <w:r>
        <w:t>25</w:t>
      </w:r>
      <w:r w:rsidRPr="00084E26">
        <w:rPr>
          <w:highlight w:val="yellow"/>
        </w:rPr>
        <w:t xml:space="preserve">. Write </w:t>
      </w:r>
      <w:r w:rsidR="00244277" w:rsidRPr="00084E26">
        <w:rPr>
          <w:highlight w:val="yellow"/>
        </w:rPr>
        <w:t>a program</w:t>
      </w:r>
      <w:r w:rsidR="002F7D83" w:rsidRPr="00084E26">
        <w:rPr>
          <w:highlight w:val="yellow"/>
        </w:rPr>
        <w:t xml:space="preserve"> to count the number of characters in a given string with and without using</w:t>
      </w:r>
    </w:p>
    <w:p w:rsidR="002F7D83" w:rsidRPr="00084E26" w:rsidRDefault="002F7D83" w:rsidP="002F7D83">
      <w:pPr>
        <w:rPr>
          <w:highlight w:val="yellow"/>
        </w:rPr>
      </w:pPr>
    </w:p>
    <w:p w:rsidR="002F7D83" w:rsidRDefault="009D608F" w:rsidP="002F7D83">
      <w:r w:rsidRPr="00084E26">
        <w:rPr>
          <w:highlight w:val="yellow"/>
        </w:rPr>
        <w:t>Strlen</w:t>
      </w:r>
      <w:r w:rsidR="002F7D83" w:rsidRPr="00084E26">
        <w:rPr>
          <w:highlight w:val="yellow"/>
        </w:rPr>
        <w:t xml:space="preserve"> () function</w:t>
      </w:r>
      <w:r w:rsidR="002F7D83">
        <w:t>,</w:t>
      </w:r>
    </w:p>
    <w:p w:rsidR="002F7D83" w:rsidRDefault="002F7D83" w:rsidP="002F7D83"/>
    <w:p w:rsidR="002F7D83" w:rsidRDefault="006E340C" w:rsidP="002F7D83">
      <w:r w:rsidRPr="00AB12B5">
        <w:rPr>
          <w:highlight w:val="yellow"/>
        </w:rPr>
        <w:t xml:space="preserve">26. Write </w:t>
      </w:r>
      <w:r w:rsidR="00244277" w:rsidRPr="00AB12B5">
        <w:rPr>
          <w:highlight w:val="yellow"/>
        </w:rPr>
        <w:t>a program</w:t>
      </w:r>
      <w:r w:rsidR="002F7D83" w:rsidRPr="00AB12B5">
        <w:rPr>
          <w:highlight w:val="yellow"/>
        </w:rPr>
        <w:t xml:space="preserve"> to copy the contents of one string to another with and without using strcpy ()</w:t>
      </w:r>
    </w:p>
    <w:p w:rsidR="002F7D83" w:rsidRDefault="002F7D83" w:rsidP="002F7D83"/>
    <w:p w:rsidR="002F7D83" w:rsidRDefault="009D608F" w:rsidP="002F7D83">
      <w:r>
        <w:lastRenderedPageBreak/>
        <w:t>Function</w:t>
      </w:r>
      <w:r w:rsidR="002F7D83">
        <w:t>.</w:t>
      </w:r>
    </w:p>
    <w:p w:rsidR="002F7D83" w:rsidRDefault="002F7D83" w:rsidP="002F7D83"/>
    <w:p w:rsidR="002F7D83" w:rsidRDefault="006E340C" w:rsidP="002F7D83">
      <w:r>
        <w:rPr>
          <w:highlight w:val="yellow"/>
        </w:rPr>
        <w:t xml:space="preserve">27. Write </w:t>
      </w:r>
      <w:r w:rsidR="00244277">
        <w:rPr>
          <w:highlight w:val="yellow"/>
        </w:rPr>
        <w:t xml:space="preserve">a </w:t>
      </w:r>
      <w:r w:rsidR="00244277" w:rsidRPr="000134B2">
        <w:rPr>
          <w:highlight w:val="yellow"/>
        </w:rPr>
        <w:t>program</w:t>
      </w:r>
      <w:r w:rsidR="002F7D83" w:rsidRPr="000134B2">
        <w:rPr>
          <w:highlight w:val="yellow"/>
        </w:rPr>
        <w:t xml:space="preserve"> to determine whether the entered character string is palindrome or not</w:t>
      </w:r>
      <w:r w:rsidR="002F7D83">
        <w:t>.</w:t>
      </w:r>
    </w:p>
    <w:p w:rsidR="002F7D83" w:rsidRDefault="002F7D83" w:rsidP="002F7D83"/>
    <w:p w:rsidR="002F7D83" w:rsidRPr="006D32FF" w:rsidRDefault="006E340C" w:rsidP="002F7D83">
      <w:pPr>
        <w:rPr>
          <w:highlight w:val="yellow"/>
        </w:rPr>
      </w:pPr>
      <w:r w:rsidRPr="006D32FF">
        <w:rPr>
          <w:highlight w:val="yellow"/>
        </w:rPr>
        <w:t xml:space="preserve">28. Write </w:t>
      </w:r>
      <w:r w:rsidR="009D608F" w:rsidRPr="006D32FF">
        <w:rPr>
          <w:highlight w:val="yellow"/>
        </w:rPr>
        <w:t>a program</w:t>
      </w:r>
      <w:r w:rsidR="002F7D83" w:rsidRPr="006D32FF">
        <w:rPr>
          <w:highlight w:val="yellow"/>
        </w:rPr>
        <w:t xml:space="preserve"> to enter the marks, address of several students and prepare the mark sheet of</w:t>
      </w:r>
    </w:p>
    <w:p w:rsidR="002F7D83" w:rsidRPr="006D32FF" w:rsidRDefault="002F7D83" w:rsidP="002F7D83">
      <w:pPr>
        <w:rPr>
          <w:highlight w:val="yellow"/>
        </w:rPr>
      </w:pPr>
    </w:p>
    <w:p w:rsidR="002F7D83" w:rsidRDefault="002F7D83" w:rsidP="002F7D83">
      <w:r w:rsidRPr="006D32FF">
        <w:rPr>
          <w:highlight w:val="yellow"/>
        </w:rPr>
        <w:t>each student. Use structures.</w:t>
      </w:r>
    </w:p>
    <w:p w:rsidR="002F7D83" w:rsidRDefault="002F7D83" w:rsidP="002F7D83"/>
    <w:p w:rsidR="002F7D83" w:rsidRPr="00D46D10" w:rsidRDefault="006E340C" w:rsidP="002F7D83">
      <w:pPr>
        <w:rPr>
          <w:highlight w:val="yellow"/>
        </w:rPr>
      </w:pPr>
      <w:r w:rsidRPr="00D46D10">
        <w:rPr>
          <w:highlight w:val="yellow"/>
        </w:rPr>
        <w:t xml:space="preserve">29. Write </w:t>
      </w:r>
      <w:r w:rsidR="009D608F" w:rsidRPr="00D46D10">
        <w:rPr>
          <w:highlight w:val="yellow"/>
        </w:rPr>
        <w:t>a program</w:t>
      </w:r>
      <w:r w:rsidR="002F7D83" w:rsidRPr="00D46D10">
        <w:rPr>
          <w:highlight w:val="yellow"/>
        </w:rPr>
        <w:t xml:space="preserve"> to calculate net salary / printing of salary statement of an employee. Use</w:t>
      </w:r>
    </w:p>
    <w:p w:rsidR="002F7D83" w:rsidRPr="00D46D10" w:rsidRDefault="002F7D83" w:rsidP="002F7D83">
      <w:pPr>
        <w:rPr>
          <w:highlight w:val="yellow"/>
        </w:rPr>
      </w:pPr>
    </w:p>
    <w:p w:rsidR="002F7D83" w:rsidRDefault="002F7D83" w:rsidP="002F7D83">
      <w:r w:rsidRPr="00D46D10">
        <w:rPr>
          <w:highlight w:val="yellow"/>
        </w:rPr>
        <w:t>Structures.</w:t>
      </w:r>
      <w:bookmarkStart w:id="0" w:name="_GoBack"/>
      <w:bookmarkEnd w:id="0"/>
    </w:p>
    <w:p w:rsidR="002F7D83" w:rsidRDefault="002F7D83" w:rsidP="002F7D83"/>
    <w:p w:rsidR="002F7D83" w:rsidRDefault="006E340C" w:rsidP="002F7D83">
      <w:r>
        <w:rPr>
          <w:highlight w:val="yellow"/>
        </w:rPr>
        <w:t xml:space="preserve">30. Write </w:t>
      </w:r>
      <w:r w:rsidR="009D608F">
        <w:rPr>
          <w:highlight w:val="yellow"/>
        </w:rPr>
        <w:t xml:space="preserve">a </w:t>
      </w:r>
      <w:r w:rsidR="009D608F" w:rsidRPr="0026038E">
        <w:rPr>
          <w:highlight w:val="yellow"/>
        </w:rPr>
        <w:t>program</w:t>
      </w:r>
      <w:r w:rsidR="002F7D83" w:rsidRPr="0026038E">
        <w:rPr>
          <w:highlight w:val="yellow"/>
        </w:rPr>
        <w:t xml:space="preserve"> to calculate the factorial of a number using recursion.</w:t>
      </w:r>
    </w:p>
    <w:p w:rsidR="002F7D83" w:rsidRDefault="002F7D83" w:rsidP="002F7D83"/>
    <w:p w:rsidR="002946E2" w:rsidRDefault="006E340C" w:rsidP="002F7D83">
      <w:r>
        <w:rPr>
          <w:highlight w:val="yellow"/>
        </w:rPr>
        <w:t xml:space="preserve">31. Write </w:t>
      </w:r>
      <w:r w:rsidR="009D608F">
        <w:rPr>
          <w:highlight w:val="yellow"/>
        </w:rPr>
        <w:t xml:space="preserve">a </w:t>
      </w:r>
      <w:r w:rsidR="009D608F" w:rsidRPr="0026038E">
        <w:rPr>
          <w:highlight w:val="yellow"/>
        </w:rPr>
        <w:t>program</w:t>
      </w:r>
      <w:r w:rsidR="002F7D83" w:rsidRPr="0026038E">
        <w:rPr>
          <w:highlight w:val="yellow"/>
        </w:rPr>
        <w:t xml:space="preserve"> to generate a </w:t>
      </w:r>
      <w:r w:rsidR="009D608F" w:rsidRPr="0026038E">
        <w:rPr>
          <w:highlight w:val="yellow"/>
        </w:rPr>
        <w:t>Fibonacci</w:t>
      </w:r>
      <w:r w:rsidR="002F7D83" w:rsidRPr="0026038E">
        <w:rPr>
          <w:highlight w:val="yellow"/>
        </w:rPr>
        <w:t xml:space="preserve"> series using recursion.</w:t>
      </w:r>
    </w:p>
    <w:sectPr w:rsidR="0029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83"/>
    <w:rsid w:val="000134B2"/>
    <w:rsid w:val="0001772F"/>
    <w:rsid w:val="00076271"/>
    <w:rsid w:val="00084E26"/>
    <w:rsid w:val="00244277"/>
    <w:rsid w:val="0026038E"/>
    <w:rsid w:val="002946E2"/>
    <w:rsid w:val="002F7D83"/>
    <w:rsid w:val="00330BA7"/>
    <w:rsid w:val="00382E3D"/>
    <w:rsid w:val="004245B2"/>
    <w:rsid w:val="00445957"/>
    <w:rsid w:val="00554534"/>
    <w:rsid w:val="006D32FF"/>
    <w:rsid w:val="006E340C"/>
    <w:rsid w:val="00885F51"/>
    <w:rsid w:val="009673C7"/>
    <w:rsid w:val="009B2909"/>
    <w:rsid w:val="009D608F"/>
    <w:rsid w:val="00AB12B5"/>
    <w:rsid w:val="00B4246D"/>
    <w:rsid w:val="00BF229E"/>
    <w:rsid w:val="00C16DA1"/>
    <w:rsid w:val="00C81808"/>
    <w:rsid w:val="00C97FFB"/>
    <w:rsid w:val="00CF4E3D"/>
    <w:rsid w:val="00D46D10"/>
    <w:rsid w:val="00D83044"/>
    <w:rsid w:val="00E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77D1-E8A0-4060-B937-AF60E54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Jay</dc:creator>
  <cp:lastModifiedBy>EAC-NET01</cp:lastModifiedBy>
  <cp:revision>21</cp:revision>
  <dcterms:created xsi:type="dcterms:W3CDTF">2016-06-22T14:54:00Z</dcterms:created>
  <dcterms:modified xsi:type="dcterms:W3CDTF">2016-06-24T11:25:00Z</dcterms:modified>
</cp:coreProperties>
</file>